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28DE" w14:textId="77777777" w:rsidR="00430B2F" w:rsidRPr="003742AD" w:rsidRDefault="00430B2F" w:rsidP="00430B2F">
      <w:pPr>
        <w:jc w:val="both"/>
        <w:rPr>
          <w:b/>
        </w:rPr>
      </w:pPr>
      <w:bookmarkStart w:id="0" w:name="_Hlk126684600"/>
      <w:bookmarkEnd w:id="0"/>
    </w:p>
    <w:p w14:paraId="77F2D1F1" w14:textId="77777777" w:rsidR="00430B2F" w:rsidRPr="003742AD" w:rsidRDefault="00430B2F" w:rsidP="00430B2F">
      <w:pPr>
        <w:jc w:val="both"/>
        <w:rPr>
          <w:b/>
        </w:rPr>
      </w:pPr>
    </w:p>
    <w:p w14:paraId="396D1026" w14:textId="77777777" w:rsidR="00430B2F" w:rsidRPr="003742AD" w:rsidRDefault="00430B2F" w:rsidP="00430B2F">
      <w:pPr>
        <w:jc w:val="both"/>
        <w:rPr>
          <w:b/>
        </w:rPr>
      </w:pPr>
    </w:p>
    <w:p w14:paraId="2811568D" w14:textId="77777777" w:rsidR="00430B2F" w:rsidRPr="003742AD" w:rsidRDefault="00430B2F" w:rsidP="00430B2F">
      <w:pPr>
        <w:jc w:val="both"/>
        <w:rPr>
          <w:b/>
          <w:sz w:val="12"/>
        </w:rPr>
      </w:pPr>
    </w:p>
    <w:p w14:paraId="4F17EE12" w14:textId="57326F8D" w:rsidR="00430B2F" w:rsidRPr="00622F4F" w:rsidRDefault="00430B2F" w:rsidP="00430B2F">
      <w:pPr>
        <w:rPr>
          <w:rFonts w:eastAsia="Times New Roman"/>
          <w:b/>
          <w:bCs/>
          <w:color w:val="000000"/>
          <w:sz w:val="28"/>
          <w:szCs w:val="24"/>
          <w:lang w:val="lt-LT"/>
        </w:rPr>
      </w:pPr>
      <w:r w:rsidRPr="00622F4F">
        <w:rPr>
          <w:rFonts w:eastAsia="Times New Roman"/>
          <w:b/>
          <w:bCs/>
          <w:color w:val="000000"/>
          <w:sz w:val="28"/>
          <w:szCs w:val="24"/>
          <w:lang w:val="lt-LT"/>
        </w:rPr>
        <w:t>INOVACIJŲ VADYBA S190B137</w:t>
      </w:r>
    </w:p>
    <w:p w14:paraId="44EE46DE" w14:textId="3C08314B" w:rsidR="00622F4F" w:rsidRDefault="00622F4F" w:rsidP="00430B2F">
      <w:pPr>
        <w:rPr>
          <w:rFonts w:eastAsia="Times New Roman"/>
          <w:b/>
          <w:bCs/>
          <w:color w:val="000000"/>
          <w:sz w:val="24"/>
          <w:lang w:val="lt-LT"/>
        </w:rPr>
      </w:pPr>
      <w:r>
        <w:rPr>
          <w:rFonts w:eastAsia="Times New Roman"/>
          <w:b/>
          <w:bCs/>
          <w:color w:val="000000"/>
          <w:sz w:val="24"/>
          <w:lang w:val="lt-LT"/>
        </w:rPr>
        <w:t>2023 rudens semestras</w:t>
      </w:r>
    </w:p>
    <w:p w14:paraId="6D329EB6" w14:textId="7D6227DC" w:rsidR="00430B2F" w:rsidRDefault="00EC55B0" w:rsidP="00430B2F">
      <w:pPr>
        <w:rPr>
          <w:rFonts w:eastAsia="Times New Roman"/>
          <w:b/>
          <w:bCs/>
          <w:color w:val="000000"/>
          <w:sz w:val="24"/>
          <w:lang w:val="lt-LT"/>
        </w:rPr>
      </w:pPr>
      <w:r>
        <w:rPr>
          <w:rFonts w:eastAsia="Times New Roman"/>
          <w:b/>
          <w:bCs/>
          <w:color w:val="000000"/>
          <w:sz w:val="24"/>
          <w:lang w:val="lt-LT"/>
        </w:rPr>
        <w:t>IFF-1/1</w:t>
      </w:r>
      <w:r w:rsidR="00430B2F">
        <w:rPr>
          <w:rFonts w:eastAsia="Times New Roman"/>
          <w:b/>
          <w:bCs/>
          <w:color w:val="000000"/>
          <w:sz w:val="24"/>
          <w:lang w:val="lt-LT"/>
        </w:rPr>
        <w:t xml:space="preserve"> grupės studento(-ės)</w:t>
      </w:r>
    </w:p>
    <w:p w14:paraId="2AE901ED" w14:textId="77777777" w:rsidR="00430B2F" w:rsidRDefault="00430B2F" w:rsidP="00430B2F">
      <w:pPr>
        <w:rPr>
          <w:rFonts w:eastAsia="Times New Roman"/>
          <w:b/>
          <w:bCs/>
          <w:color w:val="000000"/>
          <w:sz w:val="24"/>
          <w:lang w:val="lt-LT"/>
        </w:rPr>
      </w:pPr>
    </w:p>
    <w:p w14:paraId="79F76916" w14:textId="6FBA0789" w:rsidR="00430B2F" w:rsidRPr="00430B2F" w:rsidRDefault="00EC55B0" w:rsidP="00430B2F">
      <w:pPr>
        <w:rPr>
          <w:rFonts w:eastAsia="Times New Roman"/>
          <w:b/>
          <w:bCs/>
          <w:color w:val="000000"/>
          <w:sz w:val="24"/>
          <w:lang w:val="lt-LT"/>
        </w:rPr>
      </w:pPr>
      <w:r>
        <w:rPr>
          <w:rFonts w:eastAsia="Times New Roman"/>
          <w:b/>
          <w:bCs/>
          <w:color w:val="000000"/>
          <w:sz w:val="24"/>
          <w:lang w:val="lt-LT"/>
        </w:rPr>
        <w:t>Vytenis Kriščiūnas</w:t>
      </w:r>
      <w:r w:rsidR="00622F4F">
        <w:rPr>
          <w:rFonts w:eastAsia="Times New Roman"/>
          <w:b/>
          <w:bCs/>
          <w:color w:val="000000"/>
          <w:sz w:val="24"/>
          <w:lang w:val="lt-LT"/>
        </w:rPr>
        <w:t>(vardas pavardė)</w:t>
      </w:r>
    </w:p>
    <w:p w14:paraId="28B7331F" w14:textId="77777777" w:rsidR="00430B2F" w:rsidRPr="000E6FB9" w:rsidRDefault="00430B2F" w:rsidP="00430B2F">
      <w:pPr>
        <w:rPr>
          <w:rFonts w:ascii="Times New Roman" w:eastAsia="Times New Roman" w:hAnsi="Times New Roman" w:cs="Times New Roman"/>
          <w:sz w:val="12"/>
          <w:szCs w:val="24"/>
        </w:rPr>
      </w:pPr>
    </w:p>
    <w:p w14:paraId="24F894F2" w14:textId="7A5D2C13" w:rsidR="00430B2F" w:rsidRPr="00622F4F" w:rsidRDefault="00430B2F" w:rsidP="00430B2F">
      <w:pPr>
        <w:rPr>
          <w:rFonts w:eastAsia="Times New Roman"/>
          <w:b/>
          <w:bCs/>
          <w:color w:val="000000"/>
          <w:sz w:val="28"/>
          <w:szCs w:val="24"/>
        </w:rPr>
      </w:pPr>
      <w:r w:rsidRPr="00622F4F">
        <w:rPr>
          <w:rFonts w:eastAsia="Times New Roman"/>
          <w:b/>
          <w:bCs/>
          <w:color w:val="000000"/>
          <w:sz w:val="28"/>
          <w:szCs w:val="24"/>
        </w:rPr>
        <w:t>SAVARANKIŠKAS DARBAS NR.1</w:t>
      </w:r>
    </w:p>
    <w:p w14:paraId="6370D21B" w14:textId="7BA26F73" w:rsidR="00430B2F" w:rsidRPr="00AC56E1" w:rsidRDefault="00AC56E1" w:rsidP="00AC56E1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rFonts w:eastAsia="Times New Roman"/>
          <w:b/>
          <w:bCs/>
          <w:color w:val="000000"/>
          <w:sz w:val="24"/>
        </w:rPr>
        <w:t xml:space="preserve">Mano </w:t>
      </w:r>
      <w:proofErr w:type="spellStart"/>
      <w:r>
        <w:rPr>
          <w:rFonts w:eastAsia="Times New Roman"/>
          <w:b/>
          <w:bCs/>
          <w:color w:val="000000"/>
          <w:sz w:val="24"/>
        </w:rPr>
        <w:t>a</w:t>
      </w:r>
      <w:r w:rsidR="00430B2F" w:rsidRPr="00AC56E1">
        <w:rPr>
          <w:rFonts w:eastAsia="Times New Roman"/>
          <w:b/>
          <w:bCs/>
          <w:color w:val="000000"/>
          <w:sz w:val="24"/>
        </w:rPr>
        <w:t>smeniniai</w:t>
      </w:r>
      <w:proofErr w:type="spellEnd"/>
      <w:r w:rsidR="00430B2F" w:rsidRPr="00AC56E1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430B2F" w:rsidRPr="00AC56E1">
        <w:rPr>
          <w:rFonts w:eastAsia="Times New Roman"/>
          <w:b/>
          <w:bCs/>
          <w:color w:val="000000"/>
          <w:sz w:val="24"/>
        </w:rPr>
        <w:t>mokymosi</w:t>
      </w:r>
      <w:proofErr w:type="spellEnd"/>
      <w:r w:rsidR="00430B2F" w:rsidRPr="00AC56E1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430B2F" w:rsidRPr="00AC56E1">
        <w:rPr>
          <w:rFonts w:eastAsia="Times New Roman"/>
          <w:b/>
          <w:bCs/>
          <w:color w:val="000000"/>
          <w:sz w:val="24"/>
        </w:rPr>
        <w:t>tikslai</w:t>
      </w:r>
      <w:proofErr w:type="spellEnd"/>
      <w:r w:rsidR="00430B2F" w:rsidRPr="00AC56E1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430B2F" w:rsidRPr="00AC56E1">
        <w:rPr>
          <w:rFonts w:eastAsia="Times New Roman"/>
          <w:b/>
          <w:bCs/>
          <w:color w:val="000000"/>
          <w:sz w:val="24"/>
        </w:rPr>
        <w:t>ir</w:t>
      </w:r>
      <w:proofErr w:type="spellEnd"/>
      <w:r w:rsidR="00430B2F" w:rsidRPr="00AC56E1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430B2F" w:rsidRPr="00AC56E1">
        <w:rPr>
          <w:rFonts w:eastAsia="Times New Roman"/>
          <w:b/>
          <w:bCs/>
          <w:color w:val="000000"/>
          <w:sz w:val="24"/>
        </w:rPr>
        <w:t>lūkesčiai</w:t>
      </w:r>
      <w:proofErr w:type="spellEnd"/>
    </w:p>
    <w:p w14:paraId="49EF67B3" w14:textId="40B2D0BC" w:rsidR="00430B2F" w:rsidRDefault="00430B2F" w:rsidP="00430B2F">
      <w:pPr>
        <w:spacing w:after="160" w:line="259" w:lineRule="auto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287FD9" wp14:editId="16BD99A7">
                <wp:simplePos x="0" y="0"/>
                <wp:positionH relativeFrom="column">
                  <wp:posOffset>-154033</wp:posOffset>
                </wp:positionH>
                <wp:positionV relativeFrom="paragraph">
                  <wp:posOffset>292735</wp:posOffset>
                </wp:positionV>
                <wp:extent cx="6437812" cy="7154091"/>
                <wp:effectExtent l="19050" t="19050" r="20320" b="279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812" cy="7154091"/>
                          <a:chOff x="0" y="0"/>
                          <a:chExt cx="6437812" cy="7154091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21772" y="0"/>
                            <a:ext cx="6416040" cy="2247900"/>
                          </a:xfrm>
                          <a:prstGeom prst="roundRect">
                            <a:avLst>
                              <a:gd name="adj" fmla="val 6843"/>
                            </a:avLst>
                          </a:prstGeom>
                          <a:ln w="38100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930EA" w14:textId="0087C02B" w:rsidR="00430B2F" w:rsidRDefault="00430B2F" w:rsidP="00430B2F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Kokių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  <w:u w:val="single"/>
                                </w:rPr>
                                <w:t>žinių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noriu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įgyti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semestro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metu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>?</w:t>
                              </w:r>
                            </w:p>
                            <w:p w14:paraId="21FBCF4C" w14:textId="77777777" w:rsidR="00EC55B0" w:rsidRPr="00430B2F" w:rsidRDefault="00EC55B0" w:rsidP="00430B2F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2E3D1FD" w14:textId="1397B706" w:rsidR="00430B2F" w:rsidRDefault="00EC55B0" w:rsidP="00430B2F">
                              <w:proofErr w:type="spellStart"/>
                              <w:r>
                                <w:t>Įsigilinti</w:t>
                              </w:r>
                              <w:proofErr w:type="spellEnd"/>
                              <w:r>
                                <w:t xml:space="preserve"> į </w:t>
                              </w:r>
                              <w:proofErr w:type="spellStart"/>
                              <w:r>
                                <w:t>inovacijo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ąvoką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įgaut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okių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žinių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kurios</w:t>
                              </w:r>
                              <w:proofErr w:type="spellEnd"/>
                              <w:r>
                                <w:t xml:space="preserve"> man </w:t>
                              </w:r>
                              <w:proofErr w:type="spellStart"/>
                              <w:r>
                                <w:t>padėtų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teityj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apt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ovatoriškesniu</w:t>
                              </w:r>
                              <w:proofErr w:type="spellEnd"/>
                              <w:r>
                                <w:t xml:space="preserve"> tam </w:t>
                              </w:r>
                              <w:proofErr w:type="spellStart"/>
                              <w:r>
                                <w:t>tikro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ritie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pecialistu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4F266556" w14:textId="77777777" w:rsidR="00430B2F" w:rsidRDefault="00430B2F" w:rsidP="00430B2F"/>
                            <w:p w14:paraId="0F0A7667" w14:textId="77777777" w:rsidR="00430B2F" w:rsidRDefault="00430B2F" w:rsidP="00430B2F"/>
                            <w:p w14:paraId="1F6CFEF3" w14:textId="77777777" w:rsidR="00430B2F" w:rsidRDefault="00430B2F" w:rsidP="00430B2F"/>
                            <w:p w14:paraId="337D663A" w14:textId="77777777" w:rsidR="00430B2F" w:rsidRDefault="00430B2F" w:rsidP="00430B2F"/>
                            <w:p w14:paraId="6CC79084" w14:textId="77777777" w:rsidR="00430B2F" w:rsidRDefault="00430B2F" w:rsidP="00430B2F"/>
                            <w:p w14:paraId="3F0002CD" w14:textId="77777777" w:rsidR="00430B2F" w:rsidRDefault="00430B2F" w:rsidP="00430B2F"/>
                            <w:p w14:paraId="7E784D35" w14:textId="77777777" w:rsidR="00430B2F" w:rsidRDefault="00430B2F" w:rsidP="00430B2F"/>
                            <w:p w14:paraId="6836E92E" w14:textId="77777777" w:rsidR="00430B2F" w:rsidRDefault="00430B2F" w:rsidP="00430B2F"/>
                            <w:p w14:paraId="1D9C7E87" w14:textId="77777777" w:rsidR="00430B2F" w:rsidRDefault="00430B2F" w:rsidP="00430B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0886" y="2590800"/>
                            <a:ext cx="6408420" cy="2110740"/>
                          </a:xfrm>
                          <a:prstGeom prst="roundRect">
                            <a:avLst>
                              <a:gd name="adj" fmla="val 6843"/>
                            </a:avLst>
                          </a:prstGeom>
                          <a:ln w="38100">
                            <a:solidFill>
                              <a:srgbClr val="FF33CC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91E59" w14:textId="3541D768" w:rsidR="00430B2F" w:rsidRPr="00430B2F" w:rsidRDefault="00430B2F" w:rsidP="00430B2F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Kokie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jūsų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svarbiausi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mano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  <w:u w:val="single"/>
                                </w:rPr>
                                <w:t>lūkesčiai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>?</w:t>
                              </w:r>
                            </w:p>
                            <w:p w14:paraId="7B5E2CA5" w14:textId="77777777" w:rsidR="00430B2F" w:rsidRDefault="00430B2F" w:rsidP="00430B2F"/>
                            <w:p w14:paraId="66E3C0DB" w14:textId="16B79D1B" w:rsidR="00430B2F" w:rsidRDefault="00032232" w:rsidP="00430B2F">
                              <w:proofErr w:type="spellStart"/>
                              <w:r>
                                <w:t>Tikiuosi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ka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jū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šmokysi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u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reikiamo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oduli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formacijo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r</w:t>
                              </w:r>
                              <w:proofErr w:type="spellEnd"/>
                              <w:r>
                                <w:t xml:space="preserve"> ją </w:t>
                              </w:r>
                              <w:proofErr w:type="spellStart"/>
                              <w:r>
                                <w:t>išdėstysi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domiai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4A6A88C5" w14:textId="77777777" w:rsidR="00430B2F" w:rsidRDefault="00430B2F" w:rsidP="00430B2F"/>
                            <w:p w14:paraId="740DC707" w14:textId="77777777" w:rsidR="00430B2F" w:rsidRDefault="00430B2F" w:rsidP="00430B2F"/>
                            <w:p w14:paraId="4F995319" w14:textId="77777777" w:rsidR="00430B2F" w:rsidRDefault="00430B2F" w:rsidP="00430B2F"/>
                            <w:p w14:paraId="4815D427" w14:textId="77777777" w:rsidR="00430B2F" w:rsidRPr="00085488" w:rsidRDefault="00430B2F" w:rsidP="00430B2F">
                              <w:pPr>
                                <w:rPr>
                                  <w:lang w:val="lt-LT"/>
                                </w:rPr>
                              </w:pPr>
                            </w:p>
                            <w:p w14:paraId="0878AF7E" w14:textId="77777777" w:rsidR="00430B2F" w:rsidRDefault="00430B2F" w:rsidP="00430B2F"/>
                            <w:p w14:paraId="18F127A7" w14:textId="77777777" w:rsidR="00430B2F" w:rsidRDefault="00430B2F" w:rsidP="00430B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0" y="4974771"/>
                            <a:ext cx="6408420" cy="2179320"/>
                          </a:xfrm>
                          <a:prstGeom prst="roundRect">
                            <a:avLst>
                              <a:gd name="adj" fmla="val 6843"/>
                            </a:avLst>
                          </a:prstGeom>
                          <a:ln w="38100">
                            <a:solidFill>
                              <a:srgbClr val="C28FFB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2834D" w14:textId="14AE1267" w:rsidR="00430B2F" w:rsidRPr="00430B2F" w:rsidRDefault="00430B2F" w:rsidP="00430B2F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Kokių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  <w:u w:val="single"/>
                                </w:rPr>
                                <w:t>įgūdžių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bei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  <w:u w:val="single"/>
                                </w:rPr>
                                <w:t>kompetencijų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norėtumėte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įgyti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kurso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metu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>?</w:t>
                              </w:r>
                            </w:p>
                            <w:p w14:paraId="77640FDD" w14:textId="77777777" w:rsidR="00430B2F" w:rsidRDefault="00430B2F" w:rsidP="00430B2F"/>
                            <w:p w14:paraId="54C18AE5" w14:textId="7729372A" w:rsidR="00430B2F" w:rsidRDefault="00EC55B0" w:rsidP="00430B2F">
                              <w:proofErr w:type="spellStart"/>
                              <w:r>
                                <w:t>Norėčia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aplėst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aizduotę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nes</w:t>
                              </w:r>
                              <w:proofErr w:type="spellEnd"/>
                              <w:r>
                                <w:t xml:space="preserve"> ji </w:t>
                              </w:r>
                              <w:proofErr w:type="spellStart"/>
                              <w:r>
                                <w:t>y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varb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ovacija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uriančia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žmogu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įgaut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šie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e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="00032232">
                                <w:t>daugiau</w:t>
                              </w:r>
                              <w:proofErr w:type="spellEnd"/>
                              <w:r w:rsidR="00032232">
                                <w:t xml:space="preserve"> </w:t>
                              </w:r>
                              <w:proofErr w:type="spellStart"/>
                              <w:r w:rsidR="00032232">
                                <w:t>patirties</w:t>
                              </w:r>
                              <w:proofErr w:type="spellEnd"/>
                              <w:r w:rsidR="00032232">
                                <w:t xml:space="preserve"> </w:t>
                              </w:r>
                              <w:proofErr w:type="spellStart"/>
                              <w:r w:rsidR="00032232">
                                <w:t>dirbant</w:t>
                              </w:r>
                              <w:proofErr w:type="spellEnd"/>
                              <w:r w:rsidR="00032232">
                                <w:t xml:space="preserve"> </w:t>
                              </w:r>
                              <w:proofErr w:type="spellStart"/>
                              <w:r w:rsidR="00032232">
                                <w:t>komandoje</w:t>
                              </w:r>
                              <w:proofErr w:type="spellEnd"/>
                              <w:r w:rsidR="00032232">
                                <w:t>.</w:t>
                              </w:r>
                            </w:p>
                            <w:p w14:paraId="1FFA458A" w14:textId="77777777" w:rsidR="00430B2F" w:rsidRDefault="00430B2F" w:rsidP="00430B2F"/>
                            <w:p w14:paraId="5F4A8A82" w14:textId="77777777" w:rsidR="00430B2F" w:rsidRDefault="00430B2F" w:rsidP="00430B2F"/>
                            <w:p w14:paraId="49B09317" w14:textId="77777777" w:rsidR="00430B2F" w:rsidRDefault="00430B2F" w:rsidP="00430B2F"/>
                            <w:p w14:paraId="1607A87C" w14:textId="77777777" w:rsidR="00430B2F" w:rsidRDefault="00430B2F" w:rsidP="00430B2F"/>
                            <w:p w14:paraId="3ED74954" w14:textId="77777777" w:rsidR="00430B2F" w:rsidRDefault="00430B2F" w:rsidP="00430B2F"/>
                            <w:p w14:paraId="642502C4" w14:textId="77777777" w:rsidR="00430B2F" w:rsidRDefault="00430B2F" w:rsidP="00430B2F"/>
                            <w:p w14:paraId="7AE7FE94" w14:textId="77777777" w:rsidR="00430B2F" w:rsidRDefault="00430B2F" w:rsidP="00430B2F"/>
                            <w:p w14:paraId="311E6AC1" w14:textId="77777777" w:rsidR="00430B2F" w:rsidRDefault="00430B2F" w:rsidP="00430B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87FD9" id="Group 9" o:spid="_x0000_s1026" style="position:absolute;margin-left:-12.15pt;margin-top:23.05pt;width:506.9pt;height:563.3pt;z-index:251659264" coordsize="64378,7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">
                <v:roundrect id="Rectangle: Rounded Corners 5" o:spid="_x0000_s1027" style="position:absolute;left:217;width:64161;height:22479;visibility:visible;mso-wrap-style:square;v-text-anchor:top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" fillcolor="white [3201]" strokecolor="#ffc000 [3207]" strokeweight="3pt">
                  <v:stroke joinstyle="miter"/>
                  <v:textbox>
                    <w:txbxContent>
                      <w:p w14:paraId="698930EA" w14:textId="0087C02B" w:rsidR="00430B2F" w:rsidRDefault="00430B2F" w:rsidP="00430B2F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Kokių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  <w:u w:val="single"/>
                          </w:rPr>
                          <w:t>žinių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noriu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įgyti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semestro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metu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>?</w:t>
                        </w:r>
                      </w:p>
                      <w:p w14:paraId="21FBCF4C" w14:textId="77777777" w:rsidR="00EC55B0" w:rsidRPr="00430B2F" w:rsidRDefault="00EC55B0" w:rsidP="00430B2F">
                        <w:pPr>
                          <w:rPr>
                            <w:b/>
                            <w:bCs/>
                          </w:rPr>
                        </w:pPr>
                      </w:p>
                      <w:p w14:paraId="72E3D1FD" w14:textId="1397B706" w:rsidR="00430B2F" w:rsidRDefault="00EC55B0" w:rsidP="00430B2F">
                        <w:proofErr w:type="spellStart"/>
                        <w:r>
                          <w:t>Įsigilinti</w:t>
                        </w:r>
                        <w:proofErr w:type="spellEnd"/>
                        <w:r>
                          <w:t xml:space="preserve"> į </w:t>
                        </w:r>
                        <w:proofErr w:type="spellStart"/>
                        <w:r>
                          <w:t>inovacijo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ąvoką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įgaut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okių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žinių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kurios</w:t>
                        </w:r>
                        <w:proofErr w:type="spellEnd"/>
                        <w:r>
                          <w:t xml:space="preserve"> man </w:t>
                        </w:r>
                        <w:proofErr w:type="spellStart"/>
                        <w:r>
                          <w:t>padėtų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teityj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apt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ovatoriškesniu</w:t>
                        </w:r>
                        <w:proofErr w:type="spellEnd"/>
                        <w:r>
                          <w:t xml:space="preserve"> tam </w:t>
                        </w:r>
                        <w:proofErr w:type="spellStart"/>
                        <w:r>
                          <w:t>tikro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ritie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pecialistu</w:t>
                        </w:r>
                        <w:proofErr w:type="spellEnd"/>
                        <w:r>
                          <w:t>.</w:t>
                        </w:r>
                      </w:p>
                      <w:p w14:paraId="4F266556" w14:textId="77777777" w:rsidR="00430B2F" w:rsidRDefault="00430B2F" w:rsidP="00430B2F"/>
                      <w:p w14:paraId="0F0A7667" w14:textId="77777777" w:rsidR="00430B2F" w:rsidRDefault="00430B2F" w:rsidP="00430B2F"/>
                      <w:p w14:paraId="1F6CFEF3" w14:textId="77777777" w:rsidR="00430B2F" w:rsidRDefault="00430B2F" w:rsidP="00430B2F"/>
                      <w:p w14:paraId="337D663A" w14:textId="77777777" w:rsidR="00430B2F" w:rsidRDefault="00430B2F" w:rsidP="00430B2F"/>
                      <w:p w14:paraId="6CC79084" w14:textId="77777777" w:rsidR="00430B2F" w:rsidRDefault="00430B2F" w:rsidP="00430B2F"/>
                      <w:p w14:paraId="3F0002CD" w14:textId="77777777" w:rsidR="00430B2F" w:rsidRDefault="00430B2F" w:rsidP="00430B2F"/>
                      <w:p w14:paraId="7E784D35" w14:textId="77777777" w:rsidR="00430B2F" w:rsidRDefault="00430B2F" w:rsidP="00430B2F"/>
                      <w:p w14:paraId="6836E92E" w14:textId="77777777" w:rsidR="00430B2F" w:rsidRDefault="00430B2F" w:rsidP="00430B2F"/>
                      <w:p w14:paraId="1D9C7E87" w14:textId="77777777" w:rsidR="00430B2F" w:rsidRDefault="00430B2F" w:rsidP="00430B2F"/>
                    </w:txbxContent>
                  </v:textbox>
                </v:roundrect>
                <v:roundrect id="Rectangle: Rounded Corners 6" o:spid="_x0000_s1028" style="position:absolute;left:108;top:25908;width:64085;height:21107;visibility:visible;mso-wrap-style:square;v-text-anchor:top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" fillcolor="white [3201]" strokecolor="#f3c" strokeweight="3pt">
                  <v:stroke joinstyle="miter"/>
                  <v:textbox>
                    <w:txbxContent>
                      <w:p w14:paraId="64891E59" w14:textId="3541D768" w:rsidR="00430B2F" w:rsidRPr="00430B2F" w:rsidRDefault="00430B2F" w:rsidP="00430B2F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Kokie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jūsų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svarbiausi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mano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  <w:u w:val="single"/>
                          </w:rPr>
                          <w:t>lūkesčiai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>?</w:t>
                        </w:r>
                      </w:p>
                      <w:p w14:paraId="7B5E2CA5" w14:textId="77777777" w:rsidR="00430B2F" w:rsidRDefault="00430B2F" w:rsidP="00430B2F"/>
                      <w:p w14:paraId="66E3C0DB" w14:textId="16B79D1B" w:rsidR="00430B2F" w:rsidRDefault="00032232" w:rsidP="00430B2F">
                        <w:proofErr w:type="spellStart"/>
                        <w:r>
                          <w:t>Tikiuosi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ka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jū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šmokysi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u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reikiamo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oduli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formacijo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r</w:t>
                        </w:r>
                        <w:proofErr w:type="spellEnd"/>
                        <w:r>
                          <w:t xml:space="preserve"> ją </w:t>
                        </w:r>
                        <w:proofErr w:type="spellStart"/>
                        <w:r>
                          <w:t>išdėstysi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domiai</w:t>
                        </w:r>
                        <w:proofErr w:type="spellEnd"/>
                        <w:r>
                          <w:t>.</w:t>
                        </w:r>
                      </w:p>
                      <w:p w14:paraId="4A6A88C5" w14:textId="77777777" w:rsidR="00430B2F" w:rsidRDefault="00430B2F" w:rsidP="00430B2F"/>
                      <w:p w14:paraId="740DC707" w14:textId="77777777" w:rsidR="00430B2F" w:rsidRDefault="00430B2F" w:rsidP="00430B2F"/>
                      <w:p w14:paraId="4F995319" w14:textId="77777777" w:rsidR="00430B2F" w:rsidRDefault="00430B2F" w:rsidP="00430B2F"/>
                      <w:p w14:paraId="4815D427" w14:textId="77777777" w:rsidR="00430B2F" w:rsidRPr="00085488" w:rsidRDefault="00430B2F" w:rsidP="00430B2F">
                        <w:pPr>
                          <w:rPr>
                            <w:lang w:val="lt-LT"/>
                          </w:rPr>
                        </w:pPr>
                      </w:p>
                      <w:p w14:paraId="0878AF7E" w14:textId="77777777" w:rsidR="00430B2F" w:rsidRDefault="00430B2F" w:rsidP="00430B2F"/>
                      <w:p w14:paraId="18F127A7" w14:textId="77777777" w:rsidR="00430B2F" w:rsidRDefault="00430B2F" w:rsidP="00430B2F"/>
                    </w:txbxContent>
                  </v:textbox>
                </v:roundrect>
                <v:roundrect id="Rectangle: Rounded Corners 7" o:spid="_x0000_s1029" style="position:absolute;top:49747;width:64084;height:21793;visibility:visible;mso-wrap-style:square;v-text-anchor:top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" fillcolor="white [3201]" strokecolor="#c28ffb" strokeweight="3pt">
                  <v:stroke joinstyle="miter"/>
                  <v:textbox>
                    <w:txbxContent>
                      <w:p w14:paraId="4CB2834D" w14:textId="14AE1267" w:rsidR="00430B2F" w:rsidRPr="00430B2F" w:rsidRDefault="00430B2F" w:rsidP="00430B2F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Kokių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  <w:u w:val="single"/>
                          </w:rPr>
                          <w:t>įgūdžių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bei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  <w:u w:val="single"/>
                          </w:rPr>
                          <w:t>kompetencijų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norėtumėte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įgyti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kurso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metu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>?</w:t>
                        </w:r>
                      </w:p>
                      <w:p w14:paraId="77640FDD" w14:textId="77777777" w:rsidR="00430B2F" w:rsidRDefault="00430B2F" w:rsidP="00430B2F"/>
                      <w:p w14:paraId="54C18AE5" w14:textId="7729372A" w:rsidR="00430B2F" w:rsidRDefault="00EC55B0" w:rsidP="00430B2F">
                        <w:proofErr w:type="spellStart"/>
                        <w:r>
                          <w:t>Norėčia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aplėst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aizduotę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nes</w:t>
                        </w:r>
                        <w:proofErr w:type="spellEnd"/>
                        <w:r>
                          <w:t xml:space="preserve"> ji </w:t>
                        </w:r>
                        <w:proofErr w:type="spellStart"/>
                        <w:r>
                          <w:t>yr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varb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ovacija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uriančia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žmogu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įgaut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šie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e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="00032232">
                          <w:t>daugiau</w:t>
                        </w:r>
                        <w:proofErr w:type="spellEnd"/>
                        <w:r w:rsidR="00032232">
                          <w:t xml:space="preserve"> </w:t>
                        </w:r>
                        <w:proofErr w:type="spellStart"/>
                        <w:r w:rsidR="00032232">
                          <w:t>patirties</w:t>
                        </w:r>
                        <w:proofErr w:type="spellEnd"/>
                        <w:r w:rsidR="00032232">
                          <w:t xml:space="preserve"> </w:t>
                        </w:r>
                        <w:proofErr w:type="spellStart"/>
                        <w:r w:rsidR="00032232">
                          <w:t>dirbant</w:t>
                        </w:r>
                        <w:proofErr w:type="spellEnd"/>
                        <w:r w:rsidR="00032232">
                          <w:t xml:space="preserve"> </w:t>
                        </w:r>
                        <w:proofErr w:type="spellStart"/>
                        <w:r w:rsidR="00032232">
                          <w:t>komandoje</w:t>
                        </w:r>
                        <w:proofErr w:type="spellEnd"/>
                        <w:r w:rsidR="00032232">
                          <w:t>.</w:t>
                        </w:r>
                      </w:p>
                      <w:p w14:paraId="1FFA458A" w14:textId="77777777" w:rsidR="00430B2F" w:rsidRDefault="00430B2F" w:rsidP="00430B2F"/>
                      <w:p w14:paraId="5F4A8A82" w14:textId="77777777" w:rsidR="00430B2F" w:rsidRDefault="00430B2F" w:rsidP="00430B2F"/>
                      <w:p w14:paraId="49B09317" w14:textId="77777777" w:rsidR="00430B2F" w:rsidRDefault="00430B2F" w:rsidP="00430B2F"/>
                      <w:p w14:paraId="1607A87C" w14:textId="77777777" w:rsidR="00430B2F" w:rsidRDefault="00430B2F" w:rsidP="00430B2F"/>
                      <w:p w14:paraId="3ED74954" w14:textId="77777777" w:rsidR="00430B2F" w:rsidRDefault="00430B2F" w:rsidP="00430B2F"/>
                      <w:p w14:paraId="642502C4" w14:textId="77777777" w:rsidR="00430B2F" w:rsidRDefault="00430B2F" w:rsidP="00430B2F"/>
                      <w:p w14:paraId="7AE7FE94" w14:textId="77777777" w:rsidR="00430B2F" w:rsidRDefault="00430B2F" w:rsidP="00430B2F"/>
                      <w:p w14:paraId="311E6AC1" w14:textId="77777777" w:rsidR="00430B2F" w:rsidRDefault="00430B2F" w:rsidP="00430B2F"/>
                    </w:txbxContent>
                  </v:textbox>
                </v:roundrect>
              </v:group>
            </w:pict>
          </mc:Fallback>
        </mc:AlternateContent>
      </w:r>
    </w:p>
    <w:p w14:paraId="26FE9A42" w14:textId="1070A747" w:rsidR="009E131C" w:rsidRPr="009E131C" w:rsidRDefault="009E131C" w:rsidP="009E131C"/>
    <w:p w14:paraId="4CCE0557" w14:textId="16AFBD70" w:rsidR="009E131C" w:rsidRPr="009E131C" w:rsidRDefault="009E131C" w:rsidP="009E131C"/>
    <w:p w14:paraId="6F033B90" w14:textId="6A110742" w:rsidR="009E131C" w:rsidRPr="009E131C" w:rsidRDefault="009E131C" w:rsidP="009E131C"/>
    <w:p w14:paraId="2A506A3C" w14:textId="6A0851EB" w:rsidR="009E131C" w:rsidRPr="009E131C" w:rsidRDefault="009E131C" w:rsidP="009E131C"/>
    <w:p w14:paraId="5C3B8135" w14:textId="71D8AA1D" w:rsidR="009E131C" w:rsidRPr="009E131C" w:rsidRDefault="009E131C" w:rsidP="009E131C"/>
    <w:p w14:paraId="20030EE7" w14:textId="305F6AD7" w:rsidR="009E131C" w:rsidRPr="009E131C" w:rsidRDefault="009E131C" w:rsidP="009E131C"/>
    <w:p w14:paraId="5792996A" w14:textId="2E145326" w:rsidR="009E131C" w:rsidRPr="009E131C" w:rsidRDefault="009E131C" w:rsidP="009E131C"/>
    <w:p w14:paraId="5CC691E6" w14:textId="48D80E21" w:rsidR="009E131C" w:rsidRPr="009E131C" w:rsidRDefault="009E131C" w:rsidP="009E131C"/>
    <w:p w14:paraId="23A2DF35" w14:textId="3A59B837" w:rsidR="009E131C" w:rsidRPr="009E131C" w:rsidRDefault="009E131C" w:rsidP="009E131C"/>
    <w:p w14:paraId="1EFCE628" w14:textId="67164DA4" w:rsidR="009E131C" w:rsidRPr="009E131C" w:rsidRDefault="009E131C" w:rsidP="009E131C"/>
    <w:p w14:paraId="5DAD86DC" w14:textId="651B908B" w:rsidR="009E131C" w:rsidRPr="009E131C" w:rsidRDefault="009E131C" w:rsidP="009E131C"/>
    <w:p w14:paraId="6D85108A" w14:textId="24D87B7D" w:rsidR="009E131C" w:rsidRPr="009E131C" w:rsidRDefault="009E131C" w:rsidP="009E131C"/>
    <w:p w14:paraId="20063FE8" w14:textId="2ACE646D" w:rsidR="009E131C" w:rsidRPr="009E131C" w:rsidRDefault="009E131C" w:rsidP="009E131C"/>
    <w:p w14:paraId="4AEF6577" w14:textId="5D146517" w:rsidR="009E131C" w:rsidRPr="009E131C" w:rsidRDefault="009E131C" w:rsidP="009E131C"/>
    <w:p w14:paraId="7276FB8B" w14:textId="599CFBAE" w:rsidR="009E131C" w:rsidRPr="009E131C" w:rsidRDefault="009E131C" w:rsidP="009E131C"/>
    <w:p w14:paraId="76702989" w14:textId="47F6591E" w:rsidR="009E131C" w:rsidRPr="009E131C" w:rsidRDefault="009E131C" w:rsidP="009E131C"/>
    <w:p w14:paraId="50C5A08D" w14:textId="48AD1418" w:rsidR="009E131C" w:rsidRPr="009E131C" w:rsidRDefault="009E131C" w:rsidP="009E131C"/>
    <w:p w14:paraId="32E8B283" w14:textId="2415249B" w:rsidR="009E131C" w:rsidRPr="009E131C" w:rsidRDefault="009E131C" w:rsidP="009E131C"/>
    <w:p w14:paraId="5A2A200E" w14:textId="1D1C9972" w:rsidR="009E131C" w:rsidRPr="009E131C" w:rsidRDefault="009E131C" w:rsidP="009E131C"/>
    <w:p w14:paraId="6D377484" w14:textId="037DDE73" w:rsidR="009E131C" w:rsidRPr="009E131C" w:rsidRDefault="009E131C" w:rsidP="009E131C"/>
    <w:p w14:paraId="0ECB83E0" w14:textId="308ECE4A" w:rsidR="009E131C" w:rsidRPr="009E131C" w:rsidRDefault="009E131C" w:rsidP="009E131C"/>
    <w:p w14:paraId="718CC346" w14:textId="402C3ED4" w:rsidR="009E131C" w:rsidRPr="009E131C" w:rsidRDefault="009E131C" w:rsidP="009E131C"/>
    <w:p w14:paraId="7C732227" w14:textId="67F23BE2" w:rsidR="009E131C" w:rsidRPr="009E131C" w:rsidRDefault="009E131C" w:rsidP="009E131C"/>
    <w:p w14:paraId="52F047E8" w14:textId="67038451" w:rsidR="009E131C" w:rsidRPr="009E131C" w:rsidRDefault="009E131C" w:rsidP="009E131C"/>
    <w:p w14:paraId="0CF80CFE" w14:textId="23171F87" w:rsidR="009E131C" w:rsidRPr="009E131C" w:rsidRDefault="009E131C" w:rsidP="009E131C"/>
    <w:p w14:paraId="49213ACF" w14:textId="1AD9FCF4" w:rsidR="009E131C" w:rsidRPr="009E131C" w:rsidRDefault="009E131C" w:rsidP="009E131C"/>
    <w:p w14:paraId="37C9E9BE" w14:textId="5818F457" w:rsidR="009E131C" w:rsidRPr="009E131C" w:rsidRDefault="009E131C" w:rsidP="009E131C"/>
    <w:p w14:paraId="50629109" w14:textId="7062E188" w:rsidR="009E131C" w:rsidRPr="009E131C" w:rsidRDefault="009E131C" w:rsidP="009E131C"/>
    <w:p w14:paraId="1C730164" w14:textId="03090ADC" w:rsidR="009E131C" w:rsidRPr="009E131C" w:rsidRDefault="009E131C" w:rsidP="009E131C"/>
    <w:p w14:paraId="0CF24FE0" w14:textId="46EEEF76" w:rsidR="009E131C" w:rsidRPr="009E131C" w:rsidRDefault="009E131C" w:rsidP="009E131C"/>
    <w:p w14:paraId="57655D58" w14:textId="66BAE191" w:rsidR="009E131C" w:rsidRPr="009E131C" w:rsidRDefault="009E131C" w:rsidP="009E131C"/>
    <w:p w14:paraId="2A6C6765" w14:textId="1BC760DD" w:rsidR="009E131C" w:rsidRPr="009E131C" w:rsidRDefault="009E131C" w:rsidP="009E131C"/>
    <w:p w14:paraId="4ADBC996" w14:textId="6CD16E62" w:rsidR="009E131C" w:rsidRPr="009E131C" w:rsidRDefault="009E131C" w:rsidP="009E131C"/>
    <w:p w14:paraId="39849F36" w14:textId="2FDCACF7" w:rsidR="009E131C" w:rsidRPr="009E131C" w:rsidRDefault="009E131C" w:rsidP="009E131C"/>
    <w:p w14:paraId="3FE44B1C" w14:textId="342240AC" w:rsidR="009E131C" w:rsidRPr="009E131C" w:rsidRDefault="009E131C" w:rsidP="009E131C"/>
    <w:p w14:paraId="2117D59C" w14:textId="2A6A9452" w:rsidR="009E131C" w:rsidRPr="009E131C" w:rsidRDefault="009E131C" w:rsidP="009E131C"/>
    <w:p w14:paraId="55C8CEAD" w14:textId="13ADA83B" w:rsidR="009E131C" w:rsidRPr="009E131C" w:rsidRDefault="009E131C" w:rsidP="009E131C"/>
    <w:p w14:paraId="081B89B2" w14:textId="237E363A" w:rsidR="009E131C" w:rsidRPr="009E131C" w:rsidRDefault="009E131C" w:rsidP="009E131C"/>
    <w:p w14:paraId="3BF30A44" w14:textId="75DD9935" w:rsidR="009E131C" w:rsidRPr="009E131C" w:rsidRDefault="009E131C" w:rsidP="009E131C"/>
    <w:p w14:paraId="514B8389" w14:textId="5901ED38" w:rsidR="009E131C" w:rsidRDefault="009E131C" w:rsidP="009E131C">
      <w:pPr>
        <w:rPr>
          <w:color w:val="FF0000"/>
        </w:rPr>
      </w:pPr>
    </w:p>
    <w:p w14:paraId="39F65E00" w14:textId="3B810BFA" w:rsidR="009E131C" w:rsidRDefault="009E131C">
      <w:pPr>
        <w:spacing w:after="160" w:line="259" w:lineRule="auto"/>
      </w:pPr>
      <w:r>
        <w:br w:type="page"/>
      </w:r>
    </w:p>
    <w:p w14:paraId="60B557D3" w14:textId="42BD4BB7" w:rsidR="009E131C" w:rsidRDefault="009E131C" w:rsidP="009E131C">
      <w:pPr>
        <w:jc w:val="center"/>
      </w:pPr>
    </w:p>
    <w:p w14:paraId="730E8864" w14:textId="0F934729" w:rsidR="009E131C" w:rsidRDefault="009E131C" w:rsidP="009E131C">
      <w:pPr>
        <w:jc w:val="center"/>
      </w:pPr>
    </w:p>
    <w:p w14:paraId="2D5D9981" w14:textId="77777777" w:rsidR="00AC56E1" w:rsidRDefault="00AC56E1" w:rsidP="00AC56E1">
      <w:pPr>
        <w:jc w:val="both"/>
        <w:rPr>
          <w:b/>
          <w:bCs/>
        </w:rPr>
      </w:pPr>
    </w:p>
    <w:p w14:paraId="1B6D25DD" w14:textId="760702CB" w:rsidR="00AC56E1" w:rsidRPr="00AC56E1" w:rsidRDefault="00AC56E1" w:rsidP="00AC56E1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000000"/>
          <w:sz w:val="24"/>
        </w:rPr>
      </w:pPr>
      <w:r>
        <w:rPr>
          <w:rFonts w:eastAsia="Times New Roman"/>
          <w:b/>
          <w:bCs/>
          <w:color w:val="000000"/>
          <w:sz w:val="24"/>
        </w:rPr>
        <w:t>Mano</w:t>
      </w:r>
      <w:r w:rsidRPr="00AC56E1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Pr="00AC56E1">
        <w:rPr>
          <w:rFonts w:eastAsia="Times New Roman"/>
          <w:b/>
          <w:bCs/>
          <w:color w:val="000000"/>
          <w:sz w:val="24"/>
        </w:rPr>
        <w:t>inovacijų</w:t>
      </w:r>
      <w:proofErr w:type="spellEnd"/>
      <w:r w:rsidRPr="00AC56E1">
        <w:rPr>
          <w:rFonts w:eastAsia="Times New Roman"/>
          <w:b/>
          <w:bCs/>
          <w:color w:val="000000"/>
          <w:sz w:val="24"/>
        </w:rPr>
        <w:t xml:space="preserve"> samprata</w:t>
      </w:r>
    </w:p>
    <w:p w14:paraId="201DB9DA" w14:textId="27045C9F" w:rsidR="009E131C" w:rsidRDefault="009E131C" w:rsidP="009E13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B096B" wp14:editId="40C40B92">
                <wp:simplePos x="0" y="0"/>
                <wp:positionH relativeFrom="column">
                  <wp:posOffset>-253365</wp:posOffset>
                </wp:positionH>
                <wp:positionV relativeFrom="paragraph">
                  <wp:posOffset>186690</wp:posOffset>
                </wp:positionV>
                <wp:extent cx="6781800" cy="2247843"/>
                <wp:effectExtent l="19050" t="19050" r="19050" b="1968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247843"/>
                        </a:xfrm>
                        <a:prstGeom prst="roundRect">
                          <a:avLst>
                            <a:gd name="adj" fmla="val 6843"/>
                          </a:avLst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95496" w14:textId="77777777" w:rsidR="009E131C" w:rsidRDefault="009E131C" w:rsidP="009E131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E131C">
                              <w:rPr>
                                <w:b/>
                                <w:bCs/>
                              </w:rPr>
                              <w:t xml:space="preserve">Mano </w:t>
                            </w:r>
                            <w:proofErr w:type="spellStart"/>
                            <w:r w:rsidRPr="009E131C">
                              <w:rPr>
                                <w:b/>
                                <w:bCs/>
                              </w:rPr>
                              <w:t>pirmasis</w:t>
                            </w:r>
                            <w:proofErr w:type="spellEnd"/>
                            <w:r w:rsidRPr="009E131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131C">
                              <w:rPr>
                                <w:b/>
                                <w:bCs/>
                              </w:rPr>
                              <w:t>inovacijų</w:t>
                            </w:r>
                            <w:proofErr w:type="spellEnd"/>
                            <w:r w:rsidRPr="009E131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131C">
                              <w:rPr>
                                <w:b/>
                                <w:bCs/>
                              </w:rPr>
                              <w:t>apibrėžimas</w:t>
                            </w:r>
                            <w:proofErr w:type="spellEnd"/>
                            <w:r w:rsidRPr="009E131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2A22A834" w14:textId="77777777" w:rsidR="009E131C" w:rsidRDefault="009E131C" w:rsidP="009E131C"/>
                          <w:p w14:paraId="0E9BAB4F" w14:textId="0AD56037" w:rsidR="009E131C" w:rsidRDefault="00032232" w:rsidP="009E131C">
                            <w:proofErr w:type="spellStart"/>
                            <w:r>
                              <w:t>Pirmąj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rtą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ąsiuviny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žsirašia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ovacija</w:t>
                            </w:r>
                            <w:proofErr w:type="spellEnd"/>
                            <w:r>
                              <w:t xml:space="preserve"> – tai </w:t>
                            </w:r>
                            <w:proofErr w:type="spellStart"/>
                            <w:r>
                              <w:t>n</w:t>
                            </w:r>
                            <w:r w:rsidR="00EC55B0">
                              <w:t>aujovių</w:t>
                            </w:r>
                            <w:proofErr w:type="spellEnd"/>
                            <w:r w:rsidR="00EC55B0">
                              <w:t xml:space="preserve"> </w:t>
                            </w:r>
                            <w:proofErr w:type="spellStart"/>
                            <w:r w:rsidR="00EC55B0">
                              <w:t>pritaikymas</w:t>
                            </w:r>
                            <w:proofErr w:type="spellEnd"/>
                            <w:r w:rsidR="00EC55B0">
                              <w:t xml:space="preserve"> tam </w:t>
                            </w:r>
                            <w:proofErr w:type="spellStart"/>
                            <w:r w:rsidR="00EC55B0">
                              <w:t>tikroje</w:t>
                            </w:r>
                            <w:proofErr w:type="spellEnd"/>
                            <w:r w:rsidR="00EC55B0">
                              <w:t xml:space="preserve"> </w:t>
                            </w:r>
                            <w:proofErr w:type="spellStart"/>
                            <w:r w:rsidR="00EC55B0">
                              <w:t>srityje</w:t>
                            </w:r>
                            <w:proofErr w:type="spellEnd"/>
                            <w:r w:rsidR="00EC55B0">
                              <w:t xml:space="preserve">, </w:t>
                            </w:r>
                            <w:proofErr w:type="spellStart"/>
                            <w:r w:rsidR="00EC55B0">
                              <w:t>siekiant</w:t>
                            </w:r>
                            <w:proofErr w:type="spellEnd"/>
                            <w:r w:rsidR="00EC55B0">
                              <w:t xml:space="preserve"> </w:t>
                            </w:r>
                            <w:proofErr w:type="spellStart"/>
                            <w:r w:rsidR="00EC55B0">
                              <w:t>naudo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507B611" w14:textId="77777777" w:rsidR="009E131C" w:rsidRDefault="009E131C" w:rsidP="009E131C"/>
                          <w:p w14:paraId="13E05EC7" w14:textId="77777777" w:rsidR="009E131C" w:rsidRDefault="009E131C" w:rsidP="009E131C"/>
                          <w:p w14:paraId="21A0BF67" w14:textId="77777777" w:rsidR="009E131C" w:rsidRDefault="009E131C" w:rsidP="009E131C"/>
                          <w:p w14:paraId="2EDB945B" w14:textId="77777777" w:rsidR="009E131C" w:rsidRDefault="009E131C" w:rsidP="009E131C"/>
                          <w:p w14:paraId="38D73AE7" w14:textId="77777777" w:rsidR="009E131C" w:rsidRDefault="009E131C" w:rsidP="009E131C"/>
                          <w:p w14:paraId="33FB9393" w14:textId="77777777" w:rsidR="009E131C" w:rsidRDefault="009E131C" w:rsidP="009E131C"/>
                          <w:p w14:paraId="55593835" w14:textId="77777777" w:rsidR="009E131C" w:rsidRDefault="009E131C" w:rsidP="009E131C"/>
                          <w:p w14:paraId="5ACE1FDF" w14:textId="77777777" w:rsidR="009E131C" w:rsidRDefault="009E131C" w:rsidP="009E1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AB096B" id="Rectangle: Rounded Corners 10" o:spid="_x0000_s1030" style="position:absolute;left:0;text-align:left;margin-left:-19.95pt;margin-top:14.7pt;width:534pt;height:17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4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" fillcolor="white [3201]" strokecolor="#8eaadb [1940]" strokeweight="3pt">
                <v:stroke joinstyle="miter"/>
                <v:textbox>
                  <w:txbxContent>
                    <w:p w14:paraId="01A95496" w14:textId="77777777" w:rsidR="009E131C" w:rsidRDefault="009E131C" w:rsidP="009E131C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9E131C">
                        <w:rPr>
                          <w:b/>
                          <w:bCs/>
                        </w:rPr>
                        <w:t xml:space="preserve">Mano </w:t>
                      </w:r>
                      <w:proofErr w:type="spellStart"/>
                      <w:r w:rsidRPr="009E131C">
                        <w:rPr>
                          <w:b/>
                          <w:bCs/>
                        </w:rPr>
                        <w:t>pirmasis</w:t>
                      </w:r>
                      <w:proofErr w:type="spellEnd"/>
                      <w:r w:rsidRPr="009E131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131C">
                        <w:rPr>
                          <w:b/>
                          <w:bCs/>
                        </w:rPr>
                        <w:t>inovacijų</w:t>
                      </w:r>
                      <w:proofErr w:type="spellEnd"/>
                      <w:r w:rsidRPr="009E131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131C">
                        <w:rPr>
                          <w:b/>
                          <w:bCs/>
                        </w:rPr>
                        <w:t>apibrėžimas</w:t>
                      </w:r>
                      <w:proofErr w:type="spellEnd"/>
                      <w:r w:rsidRPr="009E131C">
                        <w:rPr>
                          <w:b/>
                          <w:bCs/>
                        </w:rPr>
                        <w:t>:</w:t>
                      </w:r>
                    </w:p>
                    <w:p w14:paraId="2A22A834" w14:textId="77777777" w:rsidR="009E131C" w:rsidRDefault="009E131C" w:rsidP="009E131C"/>
                    <w:p w14:paraId="0E9BAB4F" w14:textId="0AD56037" w:rsidR="009E131C" w:rsidRDefault="00032232" w:rsidP="009E131C">
                      <w:proofErr w:type="spellStart"/>
                      <w:r>
                        <w:t>Pirmąj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rt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ąsiuviny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žsirašiau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ovacija</w:t>
                      </w:r>
                      <w:proofErr w:type="spellEnd"/>
                      <w:r>
                        <w:t xml:space="preserve"> – tai </w:t>
                      </w:r>
                      <w:proofErr w:type="spellStart"/>
                      <w:r>
                        <w:t>n</w:t>
                      </w:r>
                      <w:r w:rsidR="00EC55B0">
                        <w:t>aujovių</w:t>
                      </w:r>
                      <w:proofErr w:type="spellEnd"/>
                      <w:r w:rsidR="00EC55B0">
                        <w:t xml:space="preserve"> </w:t>
                      </w:r>
                      <w:proofErr w:type="spellStart"/>
                      <w:r w:rsidR="00EC55B0">
                        <w:t>pritaikymas</w:t>
                      </w:r>
                      <w:proofErr w:type="spellEnd"/>
                      <w:r w:rsidR="00EC55B0">
                        <w:t xml:space="preserve"> tam </w:t>
                      </w:r>
                      <w:proofErr w:type="spellStart"/>
                      <w:r w:rsidR="00EC55B0">
                        <w:t>tikroje</w:t>
                      </w:r>
                      <w:proofErr w:type="spellEnd"/>
                      <w:r w:rsidR="00EC55B0">
                        <w:t xml:space="preserve"> </w:t>
                      </w:r>
                      <w:proofErr w:type="spellStart"/>
                      <w:r w:rsidR="00EC55B0">
                        <w:t>srityje</w:t>
                      </w:r>
                      <w:proofErr w:type="spellEnd"/>
                      <w:r w:rsidR="00EC55B0">
                        <w:t xml:space="preserve">, </w:t>
                      </w:r>
                      <w:proofErr w:type="spellStart"/>
                      <w:r w:rsidR="00EC55B0">
                        <w:t>siekiant</w:t>
                      </w:r>
                      <w:proofErr w:type="spellEnd"/>
                      <w:r w:rsidR="00EC55B0">
                        <w:t xml:space="preserve"> </w:t>
                      </w:r>
                      <w:proofErr w:type="spellStart"/>
                      <w:r w:rsidR="00EC55B0">
                        <w:t>naudos</w:t>
                      </w:r>
                      <w:proofErr w:type="spellEnd"/>
                      <w:r>
                        <w:t>.</w:t>
                      </w:r>
                    </w:p>
                    <w:p w14:paraId="0507B611" w14:textId="77777777" w:rsidR="009E131C" w:rsidRDefault="009E131C" w:rsidP="009E131C"/>
                    <w:p w14:paraId="13E05EC7" w14:textId="77777777" w:rsidR="009E131C" w:rsidRDefault="009E131C" w:rsidP="009E131C"/>
                    <w:p w14:paraId="21A0BF67" w14:textId="77777777" w:rsidR="009E131C" w:rsidRDefault="009E131C" w:rsidP="009E131C"/>
                    <w:p w14:paraId="2EDB945B" w14:textId="77777777" w:rsidR="009E131C" w:rsidRDefault="009E131C" w:rsidP="009E131C"/>
                    <w:p w14:paraId="38D73AE7" w14:textId="77777777" w:rsidR="009E131C" w:rsidRDefault="009E131C" w:rsidP="009E131C"/>
                    <w:p w14:paraId="33FB9393" w14:textId="77777777" w:rsidR="009E131C" w:rsidRDefault="009E131C" w:rsidP="009E131C"/>
                    <w:p w14:paraId="55593835" w14:textId="77777777" w:rsidR="009E131C" w:rsidRDefault="009E131C" w:rsidP="009E131C"/>
                    <w:p w14:paraId="5ACE1FDF" w14:textId="77777777" w:rsidR="009E131C" w:rsidRDefault="009E131C" w:rsidP="009E131C"/>
                  </w:txbxContent>
                </v:textbox>
              </v:roundrect>
            </w:pict>
          </mc:Fallback>
        </mc:AlternateContent>
      </w:r>
    </w:p>
    <w:p w14:paraId="124B6848" w14:textId="2A0ABEE8" w:rsidR="009E131C" w:rsidRDefault="009E131C" w:rsidP="009E131C">
      <w:pPr>
        <w:jc w:val="both"/>
        <w:rPr>
          <w:b/>
          <w:bCs/>
        </w:rPr>
      </w:pPr>
    </w:p>
    <w:p w14:paraId="0F46B464" w14:textId="437865E8" w:rsidR="009E131C" w:rsidRDefault="009E131C" w:rsidP="009E131C">
      <w:pPr>
        <w:jc w:val="both"/>
        <w:rPr>
          <w:b/>
          <w:bCs/>
        </w:rPr>
      </w:pPr>
    </w:p>
    <w:p w14:paraId="0DB2967A" w14:textId="5472CD06" w:rsidR="009E131C" w:rsidRDefault="009E131C" w:rsidP="009E131C">
      <w:pPr>
        <w:jc w:val="both"/>
        <w:rPr>
          <w:b/>
          <w:bCs/>
        </w:rPr>
      </w:pPr>
    </w:p>
    <w:p w14:paraId="13621040" w14:textId="6CC1C3E5" w:rsidR="009E131C" w:rsidRDefault="009E131C" w:rsidP="009E131C">
      <w:pPr>
        <w:jc w:val="both"/>
        <w:rPr>
          <w:b/>
          <w:bCs/>
        </w:rPr>
      </w:pPr>
    </w:p>
    <w:p w14:paraId="4E76A9F7" w14:textId="3160E9C4" w:rsidR="009E131C" w:rsidRDefault="009E131C" w:rsidP="009E131C">
      <w:pPr>
        <w:jc w:val="both"/>
        <w:rPr>
          <w:b/>
          <w:bCs/>
        </w:rPr>
      </w:pPr>
    </w:p>
    <w:p w14:paraId="334AC6B1" w14:textId="4951A411" w:rsidR="009E131C" w:rsidRDefault="009E131C" w:rsidP="009E131C">
      <w:pPr>
        <w:jc w:val="both"/>
        <w:rPr>
          <w:b/>
          <w:bCs/>
        </w:rPr>
      </w:pPr>
    </w:p>
    <w:p w14:paraId="0119B412" w14:textId="0536823C" w:rsidR="009E131C" w:rsidRDefault="009E131C" w:rsidP="009E131C">
      <w:pPr>
        <w:jc w:val="both"/>
        <w:rPr>
          <w:b/>
          <w:bCs/>
        </w:rPr>
      </w:pPr>
    </w:p>
    <w:p w14:paraId="3EEE28E6" w14:textId="5599B7C2" w:rsidR="009E131C" w:rsidRDefault="009E131C" w:rsidP="009E131C">
      <w:pPr>
        <w:jc w:val="both"/>
        <w:rPr>
          <w:b/>
          <w:bCs/>
        </w:rPr>
      </w:pPr>
    </w:p>
    <w:p w14:paraId="134586FB" w14:textId="154823DC" w:rsidR="009E131C" w:rsidRDefault="009E131C" w:rsidP="009E131C">
      <w:pPr>
        <w:jc w:val="both"/>
        <w:rPr>
          <w:b/>
          <w:bCs/>
        </w:rPr>
      </w:pPr>
    </w:p>
    <w:p w14:paraId="6732A423" w14:textId="113213EC" w:rsidR="009E131C" w:rsidRDefault="009E131C" w:rsidP="009E131C">
      <w:pPr>
        <w:jc w:val="both"/>
        <w:rPr>
          <w:b/>
          <w:bCs/>
        </w:rPr>
      </w:pPr>
    </w:p>
    <w:p w14:paraId="69E169CD" w14:textId="2DCCD4EA" w:rsidR="009E131C" w:rsidRDefault="009E131C" w:rsidP="009E131C">
      <w:pPr>
        <w:jc w:val="both"/>
        <w:rPr>
          <w:b/>
          <w:bCs/>
        </w:rPr>
      </w:pPr>
    </w:p>
    <w:p w14:paraId="5A3DCE80" w14:textId="77777777" w:rsidR="009E131C" w:rsidRDefault="009E131C" w:rsidP="009E131C">
      <w:pPr>
        <w:jc w:val="both"/>
        <w:rPr>
          <w:b/>
          <w:bCs/>
        </w:rPr>
      </w:pPr>
    </w:p>
    <w:p w14:paraId="59D0A4AA" w14:textId="3449E161" w:rsidR="009E131C" w:rsidRDefault="009E131C" w:rsidP="009E131C">
      <w:pPr>
        <w:jc w:val="both"/>
        <w:rPr>
          <w:b/>
          <w:bCs/>
        </w:rPr>
      </w:pPr>
    </w:p>
    <w:p w14:paraId="115814FE" w14:textId="6720FEC1" w:rsidR="009E131C" w:rsidRDefault="009E131C" w:rsidP="009E131C">
      <w:pPr>
        <w:jc w:val="both"/>
        <w:rPr>
          <w:b/>
          <w:bCs/>
        </w:rPr>
      </w:pPr>
    </w:p>
    <w:p w14:paraId="77DA1C6F" w14:textId="77777777" w:rsidR="00AC56E1" w:rsidRDefault="00AC56E1" w:rsidP="009E131C">
      <w:pPr>
        <w:jc w:val="both"/>
        <w:rPr>
          <w:b/>
          <w:bCs/>
        </w:rPr>
      </w:pPr>
    </w:p>
    <w:p w14:paraId="73E195AA" w14:textId="11306D46" w:rsidR="00AC56E1" w:rsidRDefault="00AC56E1" w:rsidP="009E131C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CC310" wp14:editId="5CEE4EF7">
                <wp:simplePos x="0" y="0"/>
                <wp:positionH relativeFrom="column">
                  <wp:posOffset>-257175</wp:posOffset>
                </wp:positionH>
                <wp:positionV relativeFrom="paragraph">
                  <wp:posOffset>74295</wp:posOffset>
                </wp:positionV>
                <wp:extent cx="6781800" cy="2247265"/>
                <wp:effectExtent l="19050" t="19050" r="19050" b="1968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247265"/>
                        </a:xfrm>
                        <a:prstGeom prst="roundRect">
                          <a:avLst>
                            <a:gd name="adj" fmla="val 6843"/>
                          </a:avLst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6CBD0" w14:textId="77777777" w:rsidR="00AC56E1" w:rsidRDefault="00AC56E1" w:rsidP="00AC56E1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n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uomo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novacij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avyzdžia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yr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08495FF2" w14:textId="77777777" w:rsidR="00AC56E1" w:rsidRDefault="00AC56E1" w:rsidP="00AC56E1"/>
                          <w:p w14:paraId="01F26AE2" w14:textId="084B63FA" w:rsidR="00AC56E1" w:rsidRDefault="00032232" w:rsidP="000322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Elektromobilia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6FF7B16" w14:textId="4F471C80" w:rsidR="00032232" w:rsidRDefault="00032232" w:rsidP="000322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Elektromobiliam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ir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įkrovi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otelė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163BCF7" w14:textId="761D3A8E" w:rsidR="00032232" w:rsidRDefault="00032232" w:rsidP="000322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Žali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udon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ganč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os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ėjų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65AE68D" w14:textId="06FE4974" w:rsidR="00032232" w:rsidRDefault="00032232" w:rsidP="000322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Skaičiuotuv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d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mintimi</w:t>
                            </w:r>
                            <w:proofErr w:type="spellEnd"/>
                          </w:p>
                          <w:p w14:paraId="1C1E5830" w14:textId="05DAE2AA" w:rsidR="00032232" w:rsidRDefault="00032232" w:rsidP="000322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Kino </w:t>
                            </w:r>
                            <w:proofErr w:type="spellStart"/>
                            <w:r>
                              <w:t>teatruo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udojami</w:t>
                            </w:r>
                            <w:proofErr w:type="spellEnd"/>
                            <w:r>
                              <w:t xml:space="preserve"> IMAX </w:t>
                            </w:r>
                            <w:proofErr w:type="spellStart"/>
                            <w:r>
                              <w:t>ekranai</w:t>
                            </w:r>
                            <w:proofErr w:type="spellEnd"/>
                          </w:p>
                          <w:p w14:paraId="4BFB1AC5" w14:textId="77777777" w:rsidR="00AC56E1" w:rsidRDefault="00AC56E1" w:rsidP="00AC56E1"/>
                          <w:p w14:paraId="7B3EDA05" w14:textId="77777777" w:rsidR="00AC56E1" w:rsidRDefault="00AC56E1" w:rsidP="00AC56E1"/>
                          <w:p w14:paraId="353EFC96" w14:textId="77777777" w:rsidR="00AC56E1" w:rsidRDefault="00AC56E1" w:rsidP="00AC56E1"/>
                          <w:p w14:paraId="4C6CC941" w14:textId="77777777" w:rsidR="00AC56E1" w:rsidRDefault="00AC56E1" w:rsidP="00AC56E1"/>
                          <w:p w14:paraId="04719663" w14:textId="77777777" w:rsidR="00AC56E1" w:rsidRDefault="00AC56E1" w:rsidP="00AC56E1"/>
                          <w:p w14:paraId="14A30A4A" w14:textId="77777777" w:rsidR="00AC56E1" w:rsidRDefault="00AC56E1" w:rsidP="00AC56E1"/>
                          <w:p w14:paraId="4DCE86CF" w14:textId="77777777" w:rsidR="00AC56E1" w:rsidRDefault="00AC56E1" w:rsidP="00AC56E1"/>
                          <w:p w14:paraId="07168972" w14:textId="77777777" w:rsidR="00AC56E1" w:rsidRDefault="00AC56E1" w:rsidP="00AC5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CC310" id="Rectangle: Rounded Corners 11" o:spid="_x0000_s1031" style="position:absolute;left:0;text-align:left;margin-left:-20.25pt;margin-top:5.85pt;width:534pt;height:176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4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" fillcolor="white [3201]" strokecolor="#92d050" strokeweight="3pt">
                <v:stroke joinstyle="miter"/>
                <v:textbox>
                  <w:txbxContent>
                    <w:p w14:paraId="5F96CBD0" w14:textId="77777777" w:rsidR="00AC56E1" w:rsidRDefault="00AC56E1" w:rsidP="00AC56E1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no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uomon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inovacijų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avyzdžia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yr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08495FF2" w14:textId="77777777" w:rsidR="00AC56E1" w:rsidRDefault="00AC56E1" w:rsidP="00AC56E1"/>
                    <w:p w14:paraId="01F26AE2" w14:textId="084B63FA" w:rsidR="00AC56E1" w:rsidRDefault="00032232" w:rsidP="000322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Elektromobiliai</w:t>
                      </w:r>
                      <w:proofErr w:type="spellEnd"/>
                      <w:r>
                        <w:t>;</w:t>
                      </w:r>
                    </w:p>
                    <w:p w14:paraId="56FF7B16" w14:textId="4F471C80" w:rsidR="00032232" w:rsidRDefault="00032232" w:rsidP="000322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Elektromobiliam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ir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įkrovi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otelės</w:t>
                      </w:r>
                      <w:proofErr w:type="spellEnd"/>
                      <w:r>
                        <w:t>;</w:t>
                      </w:r>
                    </w:p>
                    <w:p w14:paraId="3163BCF7" w14:textId="761D3A8E" w:rsidR="00032232" w:rsidRDefault="00032232" w:rsidP="000322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Žali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udon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ganč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os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ėjų</w:t>
                      </w:r>
                      <w:proofErr w:type="spellEnd"/>
                      <w:r>
                        <w:t>;</w:t>
                      </w:r>
                    </w:p>
                    <w:p w14:paraId="265AE68D" w14:textId="06FE4974" w:rsidR="00032232" w:rsidRDefault="00032232" w:rsidP="000322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Skaičiuotuv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d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mintimi</w:t>
                      </w:r>
                      <w:proofErr w:type="spellEnd"/>
                    </w:p>
                    <w:p w14:paraId="1C1E5830" w14:textId="05DAE2AA" w:rsidR="00032232" w:rsidRDefault="00032232" w:rsidP="000322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Kino </w:t>
                      </w:r>
                      <w:proofErr w:type="spellStart"/>
                      <w:r>
                        <w:t>teatruo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udojami</w:t>
                      </w:r>
                      <w:proofErr w:type="spellEnd"/>
                      <w:r>
                        <w:t xml:space="preserve"> IMAX </w:t>
                      </w:r>
                      <w:proofErr w:type="spellStart"/>
                      <w:r>
                        <w:t>ekranai</w:t>
                      </w:r>
                      <w:proofErr w:type="spellEnd"/>
                    </w:p>
                    <w:p w14:paraId="4BFB1AC5" w14:textId="77777777" w:rsidR="00AC56E1" w:rsidRDefault="00AC56E1" w:rsidP="00AC56E1"/>
                    <w:p w14:paraId="7B3EDA05" w14:textId="77777777" w:rsidR="00AC56E1" w:rsidRDefault="00AC56E1" w:rsidP="00AC56E1"/>
                    <w:p w14:paraId="353EFC96" w14:textId="77777777" w:rsidR="00AC56E1" w:rsidRDefault="00AC56E1" w:rsidP="00AC56E1"/>
                    <w:p w14:paraId="4C6CC941" w14:textId="77777777" w:rsidR="00AC56E1" w:rsidRDefault="00AC56E1" w:rsidP="00AC56E1"/>
                    <w:p w14:paraId="04719663" w14:textId="77777777" w:rsidR="00AC56E1" w:rsidRDefault="00AC56E1" w:rsidP="00AC56E1"/>
                    <w:p w14:paraId="14A30A4A" w14:textId="77777777" w:rsidR="00AC56E1" w:rsidRDefault="00AC56E1" w:rsidP="00AC56E1"/>
                    <w:p w14:paraId="4DCE86CF" w14:textId="77777777" w:rsidR="00AC56E1" w:rsidRDefault="00AC56E1" w:rsidP="00AC56E1"/>
                    <w:p w14:paraId="07168972" w14:textId="77777777" w:rsidR="00AC56E1" w:rsidRDefault="00AC56E1" w:rsidP="00AC56E1"/>
                  </w:txbxContent>
                </v:textbox>
              </v:roundrect>
            </w:pict>
          </mc:Fallback>
        </mc:AlternateContent>
      </w:r>
    </w:p>
    <w:p w14:paraId="6BE1D571" w14:textId="5584D35C" w:rsidR="00AC56E1" w:rsidRDefault="00AC56E1" w:rsidP="009E131C">
      <w:pPr>
        <w:jc w:val="both"/>
        <w:rPr>
          <w:b/>
          <w:bCs/>
        </w:rPr>
      </w:pPr>
    </w:p>
    <w:p w14:paraId="3E4CB305" w14:textId="4CC3DE35" w:rsidR="00AC56E1" w:rsidRPr="009E131C" w:rsidRDefault="00AC56E1" w:rsidP="009E131C">
      <w:pPr>
        <w:jc w:val="both"/>
        <w:rPr>
          <w:b/>
          <w:bCs/>
        </w:rPr>
      </w:pPr>
    </w:p>
    <w:sectPr w:rsidR="00AC56E1" w:rsidRPr="009E131C" w:rsidSect="00FB4CA2">
      <w:headerReference w:type="default" r:id="rId8"/>
      <w:pgSz w:w="11906" w:h="16838"/>
      <w:pgMar w:top="709" w:right="849" w:bottom="568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DB6D" w14:textId="77777777" w:rsidR="003B1757" w:rsidRDefault="003B1757" w:rsidP="00430B2F">
      <w:r>
        <w:separator/>
      </w:r>
    </w:p>
  </w:endnote>
  <w:endnote w:type="continuationSeparator" w:id="0">
    <w:p w14:paraId="48C405DD" w14:textId="77777777" w:rsidR="003B1757" w:rsidRDefault="003B1757" w:rsidP="0043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2BF3" w14:textId="77777777" w:rsidR="003B1757" w:rsidRDefault="003B1757" w:rsidP="00430B2F">
      <w:r>
        <w:separator/>
      </w:r>
    </w:p>
  </w:footnote>
  <w:footnote w:type="continuationSeparator" w:id="0">
    <w:p w14:paraId="278A94B5" w14:textId="77777777" w:rsidR="003B1757" w:rsidRDefault="003B1757" w:rsidP="00430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A3F0" w14:textId="624DA150" w:rsidR="00622F4F" w:rsidRDefault="00622F4F" w:rsidP="00430B2F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679B0A2" wp14:editId="4727D19F">
          <wp:simplePos x="0" y="0"/>
          <wp:positionH relativeFrom="column">
            <wp:posOffset>2394585</wp:posOffset>
          </wp:positionH>
          <wp:positionV relativeFrom="paragraph">
            <wp:posOffset>-55245</wp:posOffset>
          </wp:positionV>
          <wp:extent cx="1341755" cy="857250"/>
          <wp:effectExtent l="0" t="0" r="0" b="0"/>
          <wp:wrapNone/>
          <wp:docPr id="1" name="Picture 1" descr="Innovation management word concepts turquoise banner. Generating new ideas.  Infographics with icons on color background. Isolated typography. Vector  illustration with text. 11761412 Vector Art at Vecte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vation management word concepts turquoise banner. Generating new ideas.  Infographics with icons on color background. Isolated typography. Vector  illustration with text. 11761412 Vector Art at Vecteez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3" t="10976" r="7563" b="10366"/>
                  <a:stretch/>
                </pic:blipFill>
                <pic:spPr bwMode="auto">
                  <a:xfrm>
                    <a:off x="0" y="0"/>
                    <a:ext cx="134175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80A39F" wp14:editId="6A51F384">
              <wp:simplePos x="0" y="0"/>
              <wp:positionH relativeFrom="column">
                <wp:posOffset>-415290</wp:posOffset>
              </wp:positionH>
              <wp:positionV relativeFrom="paragraph">
                <wp:posOffset>-188595</wp:posOffset>
              </wp:positionV>
              <wp:extent cx="7048500" cy="105727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0" cy="1057275"/>
                      </a:xfrm>
                      <a:prstGeom prst="rect">
                        <a:avLst/>
                      </a:prstGeom>
                      <a:solidFill>
                        <a:srgbClr val="6ACBD8"/>
                      </a:solidFill>
                      <a:effectLst>
                        <a:softEdge rad="635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79EF8" id="Rectangle 2" o:spid="_x0000_s1026" style="position:absolute;margin-left:-32.7pt;margin-top:-14.85pt;width:55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" fillcolor="#6acbd8" strokecolor="#1f3763 [1604]" strokeweight="1pt"/>
          </w:pict>
        </mc:Fallback>
      </mc:AlternateContent>
    </w:r>
  </w:p>
  <w:p w14:paraId="539DCEBD" w14:textId="543AFE28" w:rsidR="00000000" w:rsidRDefault="00000000" w:rsidP="00430B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D09"/>
    <w:multiLevelType w:val="hybridMultilevel"/>
    <w:tmpl w:val="EF4CBCAA"/>
    <w:lvl w:ilvl="0" w:tplc="D12060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5A6"/>
    <w:multiLevelType w:val="hybridMultilevel"/>
    <w:tmpl w:val="BDCCC13C"/>
    <w:lvl w:ilvl="0" w:tplc="A4364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09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A0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C4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AE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C5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D82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A3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0F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0163A"/>
    <w:multiLevelType w:val="hybridMultilevel"/>
    <w:tmpl w:val="E4C0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1228">
    <w:abstractNumId w:val="1"/>
  </w:num>
  <w:num w:numId="2" w16cid:durableId="1475490885">
    <w:abstractNumId w:val="0"/>
  </w:num>
  <w:num w:numId="3" w16cid:durableId="570696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2F"/>
    <w:rsid w:val="00032232"/>
    <w:rsid w:val="002679A0"/>
    <w:rsid w:val="003B1757"/>
    <w:rsid w:val="00430B2F"/>
    <w:rsid w:val="00622F4F"/>
    <w:rsid w:val="00953FEF"/>
    <w:rsid w:val="009E131C"/>
    <w:rsid w:val="00AC56E1"/>
    <w:rsid w:val="00CF31D1"/>
    <w:rsid w:val="00E65FA4"/>
    <w:rsid w:val="00EC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5F726"/>
  <w15:chartTrackingRefBased/>
  <w15:docId w15:val="{8D3ACF97-1679-4B24-B7BE-B56B073E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B2F"/>
    <w:pPr>
      <w:spacing w:after="0" w:line="240" w:lineRule="auto"/>
    </w:pPr>
    <w:rPr>
      <w:rFonts w:ascii="Calibri" w:eastAsia="Calibri" w:hAnsi="Calibri" w:cs="Calibri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B2F"/>
    <w:rPr>
      <w:rFonts w:ascii="Calibri" w:eastAsia="Calibri" w:hAnsi="Calibri" w:cs="Calibri"/>
      <w:lang w:val="en-US" w:eastAsia="lt-LT"/>
    </w:rPr>
  </w:style>
  <w:style w:type="table" w:styleId="TableGrid">
    <w:name w:val="Table Grid"/>
    <w:basedOn w:val="TableNormal"/>
    <w:uiPriority w:val="39"/>
    <w:rsid w:val="0043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30B2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B2F"/>
    <w:rPr>
      <w:rFonts w:ascii="Calibri" w:eastAsia="Calibri" w:hAnsi="Calibri" w:cs="Calibri"/>
      <w:lang w:val="en-US" w:eastAsia="lt-LT"/>
    </w:rPr>
  </w:style>
  <w:style w:type="paragraph" w:styleId="ListParagraph">
    <w:name w:val="List Paragraph"/>
    <w:basedOn w:val="Normal"/>
    <w:uiPriority w:val="34"/>
    <w:qFormat/>
    <w:rsid w:val="00AC5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88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50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986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5EA7BEA-C360-4CC4-9BB7-418237F3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Vaišnorė</dc:creator>
  <cp:keywords/>
  <dc:description/>
  <cp:lastModifiedBy>Vytenis Kriščiūnas</cp:lastModifiedBy>
  <cp:revision>2</cp:revision>
  <dcterms:created xsi:type="dcterms:W3CDTF">2023-09-14T11:34:00Z</dcterms:created>
  <dcterms:modified xsi:type="dcterms:W3CDTF">2023-09-14T11:34:00Z</dcterms:modified>
</cp:coreProperties>
</file>